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2F14" w14:textId="461D71B2" w:rsidR="006E18F5" w:rsidRDefault="006E18F5" w:rsidP="006C2012">
      <w:pPr>
        <w:pStyle w:val="Heading1"/>
        <w:jc w:val="center"/>
        <w:rPr>
          <w:lang w:val="pt-PT"/>
        </w:rPr>
      </w:pPr>
      <w:bookmarkStart w:id="0" w:name="_Hlk50911926"/>
      <w:bookmarkStart w:id="1" w:name="_Hlk50912172"/>
      <w:r>
        <w:rPr>
          <w:lang w:val="pt-PT"/>
        </w:rPr>
        <w:t>Worksheet #0</w:t>
      </w:r>
    </w:p>
    <w:p w14:paraId="729F9ED1" w14:textId="77777777" w:rsidR="006E18F5" w:rsidRPr="006E18F5" w:rsidRDefault="006E18F5" w:rsidP="006E18F5">
      <w:pPr>
        <w:rPr>
          <w:lang w:val="pt-PT"/>
        </w:rPr>
      </w:pPr>
    </w:p>
    <w:p w14:paraId="67B8D696" w14:textId="77777777" w:rsidR="006E18F5" w:rsidRDefault="00BB17A3" w:rsidP="006E18F5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 w:rsidRPr="006E18F5">
        <w:rPr>
          <w:b/>
          <w:bCs/>
          <w:i/>
          <w:iCs/>
          <w:lang w:val="pt-PT"/>
        </w:rPr>
        <w:t>Python reviews</w:t>
      </w:r>
    </w:p>
    <w:p w14:paraId="42934434" w14:textId="390D164E" w:rsidR="00CB4D01" w:rsidRPr="006E18F5" w:rsidRDefault="006E18F5" w:rsidP="006E18F5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tuples</w:t>
      </w:r>
    </w:p>
    <w:bookmarkEnd w:id="0"/>
    <w:bookmarkEnd w:id="1"/>
    <w:p w14:paraId="0B38B234" w14:textId="77777777" w:rsidR="00E16AC9" w:rsidRPr="002C6186" w:rsidRDefault="00E16AC9" w:rsidP="0013581C">
      <w:pPr>
        <w:rPr>
          <w:lang w:val="pt-PT"/>
        </w:rPr>
      </w:pPr>
    </w:p>
    <w:p w14:paraId="7231F712" w14:textId="02B2FB88" w:rsidR="00B70F05" w:rsidRPr="002C6186" w:rsidRDefault="00BB17A3" w:rsidP="00E008BC">
      <w:pPr>
        <w:pStyle w:val="ListParagraph"/>
        <w:numPr>
          <w:ilvl w:val="0"/>
          <w:numId w:val="26"/>
        </w:numPr>
      </w:pPr>
      <w:r w:rsidRPr="002C6186">
        <w:t>Write a program that meets the following requirements (a function must be implemented for each feature):</w:t>
      </w:r>
    </w:p>
    <w:p w14:paraId="392AD652" w14:textId="01E06B46" w:rsidR="00B70F05" w:rsidRPr="002C6186" w:rsidRDefault="00B70F05" w:rsidP="00B70F05">
      <w:pPr>
        <w:pStyle w:val="ListParagraph"/>
        <w:numPr>
          <w:ilvl w:val="1"/>
          <w:numId w:val="26"/>
        </w:numPr>
      </w:pPr>
      <w:r w:rsidRPr="002C6186">
        <w:t>Runs a loop that:</w:t>
      </w:r>
    </w:p>
    <w:p w14:paraId="1980081E" w14:textId="77777777" w:rsidR="00B70F05" w:rsidRPr="002C6186" w:rsidRDefault="00B70F05" w:rsidP="00B70F05">
      <w:pPr>
        <w:pStyle w:val="ListParagraph"/>
        <w:ind w:left="792"/>
      </w:pPr>
    </w:p>
    <w:p w14:paraId="04BB4AEB" w14:textId="4217AD6F" w:rsidR="00B70F05" w:rsidRPr="002C6186" w:rsidRDefault="00B70F05" w:rsidP="00B70F05">
      <w:pPr>
        <w:pStyle w:val="ListParagraph"/>
        <w:numPr>
          <w:ilvl w:val="2"/>
          <w:numId w:val="26"/>
        </w:numPr>
      </w:pPr>
      <w:r w:rsidRPr="002C6186">
        <w:t>Reads average temperatures of the months of the year</w:t>
      </w:r>
    </w:p>
    <w:p w14:paraId="21654056" w14:textId="52627D16" w:rsidR="00B70F05" w:rsidRPr="00CA7C61" w:rsidRDefault="00B70F05" w:rsidP="00B70F05">
      <w:pPr>
        <w:pStyle w:val="Cdigo"/>
        <w:ind w:left="720"/>
        <w:rPr>
          <w:b/>
          <w:bCs/>
          <w:lang w:val="en-GB"/>
        </w:rPr>
      </w:pPr>
      <w:r w:rsidRPr="00CA7C61">
        <w:rPr>
          <w:b/>
          <w:bCs/>
          <w:lang w:val="en-GB"/>
        </w:rPr>
        <w:t>Example for the input (values entered by the user):</w:t>
      </w:r>
    </w:p>
    <w:p w14:paraId="14E4A03D" w14:textId="523C7646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January? 15</w:t>
      </w:r>
    </w:p>
    <w:p w14:paraId="21E4092C" w14:textId="2FA20C57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February? 12</w:t>
      </w:r>
    </w:p>
    <w:p w14:paraId="44409BA0" w14:textId="742B41B7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March? 13</w:t>
      </w:r>
    </w:p>
    <w:p w14:paraId="7D9F1D44" w14:textId="3A850483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April? 16</w:t>
      </w:r>
    </w:p>
    <w:p w14:paraId="5C32B93B" w14:textId="1C0AF952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May? 18</w:t>
      </w:r>
    </w:p>
    <w:p w14:paraId="20F8EC45" w14:textId="6C0B8F8F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June? 22</w:t>
      </w:r>
    </w:p>
    <w:p w14:paraId="088CD2C2" w14:textId="128F59D0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July? 27</w:t>
      </w:r>
    </w:p>
    <w:p w14:paraId="1D7E1F17" w14:textId="20753397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August? 29</w:t>
      </w:r>
    </w:p>
    <w:p w14:paraId="0A7B7B31" w14:textId="4B48F615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September? 26</w:t>
      </w:r>
    </w:p>
    <w:p w14:paraId="3E31C55E" w14:textId="49154F62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October? 19</w:t>
      </w:r>
    </w:p>
    <w:p w14:paraId="166D7454" w14:textId="51932E94" w:rsidR="00DE202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November? 16</w:t>
      </w:r>
    </w:p>
    <w:p w14:paraId="3669D3BC" w14:textId="166EC4A7" w:rsidR="00B70F05" w:rsidRPr="00CA7C61" w:rsidRDefault="00DE2025" w:rsidP="00DE2025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temperature in December? 12</w:t>
      </w:r>
    </w:p>
    <w:p w14:paraId="7083AF84" w14:textId="72472DC1" w:rsidR="00B70F05" w:rsidRPr="002C6186" w:rsidRDefault="00B70F05" w:rsidP="00B70F05">
      <w:pPr>
        <w:pStyle w:val="ListParagraph"/>
        <w:ind w:left="1224"/>
      </w:pPr>
    </w:p>
    <w:p w14:paraId="2FB32BB1" w14:textId="22F22A8C" w:rsidR="003A509C" w:rsidRPr="002C6186" w:rsidRDefault="003A509C" w:rsidP="00BC6437">
      <w:pPr>
        <w:pStyle w:val="ListParagraph"/>
      </w:pPr>
      <w:r w:rsidRPr="002C6186">
        <w:t>You can use a list with the months:</w:t>
      </w:r>
    </w:p>
    <w:p w14:paraId="3F56EEFD" w14:textId="74E4A1D1" w:rsidR="003A509C" w:rsidRPr="00CA7C61" w:rsidRDefault="003A509C" w:rsidP="003A509C">
      <w:pPr>
        <w:pStyle w:val="Cdigo"/>
        <w:ind w:left="720"/>
        <w:rPr>
          <w:sz w:val="18"/>
          <w:szCs w:val="18"/>
          <w:lang w:val="en-GB"/>
        </w:rPr>
      </w:pPr>
      <w:r w:rsidRPr="00CA7C61">
        <w:rPr>
          <w:sz w:val="18"/>
          <w:szCs w:val="18"/>
          <w:lang w:val="en-GB"/>
        </w:rPr>
        <w:t>months = ["January", "February", "March", "April", "May", "June", "July", "August", "September", "October", "November", "December" ]</w:t>
      </w:r>
    </w:p>
    <w:p w14:paraId="6B99283E" w14:textId="77777777" w:rsidR="00BC6437" w:rsidRPr="002C6186" w:rsidRDefault="00BC6437" w:rsidP="00BC6437">
      <w:pPr>
        <w:pStyle w:val="ListParagraph"/>
        <w:ind w:left="1224"/>
      </w:pPr>
    </w:p>
    <w:p w14:paraId="56D8890C" w14:textId="54A8D250" w:rsidR="00B70F05" w:rsidRPr="002C6186" w:rsidRDefault="00B70F05" w:rsidP="00B70F05">
      <w:pPr>
        <w:pStyle w:val="ListParagraph"/>
        <w:numPr>
          <w:ilvl w:val="2"/>
          <w:numId w:val="26"/>
        </w:numPr>
      </w:pPr>
      <w:r w:rsidRPr="002C6186">
        <w:t>Store temperatures in a list of tuples</w:t>
      </w:r>
    </w:p>
    <w:p w14:paraId="74E87175" w14:textId="15327599" w:rsidR="00B70F05" w:rsidRPr="00CA7C61" w:rsidRDefault="00B70F05" w:rsidP="00B76FF1">
      <w:pPr>
        <w:pStyle w:val="Cdigo"/>
        <w:ind w:left="720"/>
        <w:rPr>
          <w:b/>
          <w:bCs/>
          <w:lang w:val="en-GB"/>
        </w:rPr>
      </w:pPr>
      <w:r w:rsidRPr="00CA7C61">
        <w:rPr>
          <w:b/>
          <w:bCs/>
          <w:lang w:val="en-GB"/>
        </w:rPr>
        <w:t>Example, for the input given above:</w:t>
      </w:r>
    </w:p>
    <w:p w14:paraId="009C6469" w14:textId="6AEB2F5B" w:rsidR="00B70F05" w:rsidRPr="00CA7C61" w:rsidRDefault="003A509C" w:rsidP="00B76FF1">
      <w:pPr>
        <w:pStyle w:val="Cdigo"/>
        <w:ind w:left="720"/>
        <w:rPr>
          <w:sz w:val="18"/>
          <w:szCs w:val="18"/>
          <w:lang w:val="en-GB"/>
        </w:rPr>
      </w:pPr>
      <w:r w:rsidRPr="00CA7C61">
        <w:rPr>
          <w:sz w:val="18"/>
          <w:szCs w:val="18"/>
          <w:lang w:val="en-GB"/>
        </w:rPr>
        <w:t>[('January', 15), ('February', 12), ('March', 13), ('April', 16), ('May', 18), ('June', 22), ( 'July', 27), ('August', 29), ('September', 26), ('October', 19), ('November', 16), ('December', 12)]</w:t>
      </w:r>
    </w:p>
    <w:p w14:paraId="610B1408" w14:textId="77777777" w:rsidR="003A509C" w:rsidRPr="002C6186" w:rsidRDefault="003A509C" w:rsidP="003A509C">
      <w:pPr>
        <w:pStyle w:val="ListParagraph"/>
        <w:ind w:left="792"/>
      </w:pPr>
    </w:p>
    <w:p w14:paraId="04E09C5A" w14:textId="5378EC38" w:rsidR="00BB17A3" w:rsidRPr="002C6186" w:rsidRDefault="00BB17A3" w:rsidP="00B70F05">
      <w:pPr>
        <w:pStyle w:val="ListParagraph"/>
        <w:numPr>
          <w:ilvl w:val="1"/>
          <w:numId w:val="26"/>
        </w:numPr>
      </w:pPr>
      <w:r w:rsidRPr="002C6186">
        <w:t>Shows a menu that allows the user to obtain:</w:t>
      </w:r>
    </w:p>
    <w:p w14:paraId="531D630E" w14:textId="77777777" w:rsidR="003A509C" w:rsidRPr="002C6186" w:rsidRDefault="003A509C" w:rsidP="003A509C">
      <w:pPr>
        <w:pStyle w:val="ListParagraph"/>
        <w:ind w:left="1224"/>
      </w:pPr>
    </w:p>
    <w:p w14:paraId="37DADB46" w14:textId="010C6222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Average annual temperatures</w:t>
      </w:r>
    </w:p>
    <w:p w14:paraId="3CDDBF7C" w14:textId="4604022A" w:rsidR="007137F5" w:rsidRPr="00CA7C61" w:rsidRDefault="007137F5" w:rsidP="003A509C">
      <w:pPr>
        <w:pStyle w:val="Cdigo"/>
        <w:ind w:left="720"/>
        <w:rPr>
          <w:b/>
          <w:bCs/>
          <w:lang w:val="en-GB"/>
        </w:rPr>
      </w:pPr>
      <w:r w:rsidRPr="00CA7C61">
        <w:rPr>
          <w:b/>
          <w:bCs/>
          <w:lang w:val="en-GB"/>
        </w:rPr>
        <w:t>Example result, for the input above:</w:t>
      </w:r>
    </w:p>
    <w:p w14:paraId="61EA671C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= Operations =</w:t>
      </w:r>
    </w:p>
    <w:p w14:paraId="78829701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1) Annual average</w:t>
      </w:r>
    </w:p>
    <w:p w14:paraId="44E7E88A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2) Temperatures above the annual average</w:t>
      </w:r>
    </w:p>
    <w:p w14:paraId="0FD0D49F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3) One month temperature</w:t>
      </w:r>
    </w:p>
    <w:p w14:paraId="59798D1C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4) Coldest month</w:t>
      </w:r>
    </w:p>
    <w:p w14:paraId="2727519A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5) hottest month</w:t>
      </w:r>
    </w:p>
    <w:p w14:paraId="77698EB8" w14:textId="77777777" w:rsidR="00AA7D97" w:rsidRPr="00CA7C61" w:rsidRDefault="00AA7D97" w:rsidP="00AA7D97">
      <w:pPr>
        <w:pStyle w:val="Cdigo"/>
        <w:ind w:left="720"/>
        <w:rPr>
          <w:lang w:val="en-GB"/>
        </w:rPr>
      </w:pPr>
      <w:r w:rsidRPr="00CA7C61">
        <w:rPr>
          <w:lang w:val="en-GB"/>
        </w:rPr>
        <w:t>0) EXIT</w:t>
      </w:r>
    </w:p>
    <w:p w14:paraId="22D3DB21" w14:textId="7C0F70DB" w:rsidR="00266DBC" w:rsidRPr="002C6186" w:rsidRDefault="00266DBC" w:rsidP="00AA7D97">
      <w:pPr>
        <w:pStyle w:val="Cdigo"/>
        <w:ind w:left="720"/>
        <w:rPr>
          <w:lang w:val="pt-PT"/>
        </w:rPr>
      </w:pPr>
      <w:r w:rsidRPr="00CA7C61">
        <w:rPr>
          <w:lang w:val="en-GB"/>
        </w:rPr>
        <w:t xml:space="preserve">What is the option? </w:t>
      </w:r>
      <w:r w:rsidRPr="002C6186">
        <w:rPr>
          <w:lang w:val="pt-PT"/>
        </w:rPr>
        <w:t>1</w:t>
      </w:r>
    </w:p>
    <w:p w14:paraId="21E455B4" w14:textId="78C23150" w:rsidR="007137F5" w:rsidRPr="002C6186" w:rsidRDefault="007137F5" w:rsidP="003A509C">
      <w:pPr>
        <w:pStyle w:val="Cdigo"/>
        <w:ind w:left="720"/>
        <w:rPr>
          <w:lang w:val="pt-PT"/>
        </w:rPr>
      </w:pPr>
      <w:r w:rsidRPr="002C6186">
        <w:rPr>
          <w:lang w:val="pt-PT"/>
        </w:rPr>
        <w:t>== Annual average: 18.75 ==</w:t>
      </w:r>
    </w:p>
    <w:p w14:paraId="621AD735" w14:textId="44BD5347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lastRenderedPageBreak/>
        <w:t>Temperatures above the annual average and the month in which they occurred</w:t>
      </w:r>
    </w:p>
    <w:p w14:paraId="22AB2233" w14:textId="1E0817AB" w:rsidR="00B76FF1" w:rsidRPr="00CA7C61" w:rsidRDefault="00B76FF1" w:rsidP="00B76FF1">
      <w:pPr>
        <w:pStyle w:val="Cdigo"/>
        <w:ind w:left="720"/>
        <w:rPr>
          <w:b/>
          <w:bCs/>
          <w:lang w:val="en-GB"/>
        </w:rPr>
      </w:pPr>
      <w:r w:rsidRPr="00CA7C61">
        <w:rPr>
          <w:b/>
          <w:bCs/>
          <w:lang w:val="en-GB"/>
        </w:rPr>
        <w:t>Example result, for the input above:</w:t>
      </w:r>
    </w:p>
    <w:p w14:paraId="69993A47" w14:textId="77777777" w:rsidR="00AA7D97" w:rsidRPr="00CA7C61" w:rsidRDefault="00AA7D97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(...)</w:t>
      </w:r>
    </w:p>
    <w:p w14:paraId="6D7B0720" w14:textId="4A819E0D" w:rsidR="00F02D11" w:rsidRPr="00CA7C61" w:rsidRDefault="00F02D1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option? two</w:t>
      </w:r>
    </w:p>
    <w:p w14:paraId="4A89011F" w14:textId="68B11B8E" w:rsidR="00B76FF1" w:rsidRPr="00CA7C61" w:rsidRDefault="00B76FF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== Temperatures above average ==</w:t>
      </w:r>
    </w:p>
    <w:p w14:paraId="04FCD85C" w14:textId="77777777" w:rsidR="00B76FF1" w:rsidRPr="00CA7C61" w:rsidRDefault="00B76FF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-&gt; June: 22</w:t>
      </w:r>
    </w:p>
    <w:p w14:paraId="7304E995" w14:textId="77777777" w:rsidR="00B76FF1" w:rsidRPr="00CA7C61" w:rsidRDefault="00B76FF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-&gt; July: 27</w:t>
      </w:r>
    </w:p>
    <w:p w14:paraId="1E81E0C2" w14:textId="77777777" w:rsidR="00B76FF1" w:rsidRPr="00CA7C61" w:rsidRDefault="00B76FF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-&gt; August: 29</w:t>
      </w:r>
    </w:p>
    <w:p w14:paraId="77982E0B" w14:textId="77777777" w:rsidR="00B76FF1" w:rsidRPr="00CA7C61" w:rsidRDefault="00B76FF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-&gt; September: 26</w:t>
      </w:r>
    </w:p>
    <w:p w14:paraId="2E30AB14" w14:textId="242B4559" w:rsidR="00B76FF1" w:rsidRPr="00CA7C61" w:rsidRDefault="00B76FF1" w:rsidP="00B76FF1">
      <w:pPr>
        <w:pStyle w:val="Cdigo"/>
        <w:ind w:left="720"/>
        <w:rPr>
          <w:lang w:val="en-GB"/>
        </w:rPr>
      </w:pPr>
      <w:r w:rsidRPr="00CA7C61">
        <w:rPr>
          <w:lang w:val="en-GB"/>
        </w:rPr>
        <w:t>-&gt; October: 19</w:t>
      </w:r>
    </w:p>
    <w:p w14:paraId="55129FD8" w14:textId="77777777" w:rsidR="00251458" w:rsidRPr="002C6186" w:rsidRDefault="00251458" w:rsidP="00251458">
      <w:pPr>
        <w:pStyle w:val="ListParagraph"/>
        <w:ind w:left="1224"/>
      </w:pPr>
    </w:p>
    <w:p w14:paraId="3ABEF0BC" w14:textId="1779811B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The temperature of a given month (the month to search is entered by the user)</w:t>
      </w:r>
    </w:p>
    <w:p w14:paraId="0D51E262" w14:textId="41C3CCFF" w:rsidR="00F02D11" w:rsidRPr="00CA7C61" w:rsidRDefault="00F02D11" w:rsidP="00F02D11">
      <w:pPr>
        <w:pStyle w:val="Cdigo"/>
        <w:ind w:left="720"/>
        <w:rPr>
          <w:b/>
          <w:bCs/>
          <w:lang w:val="en-GB"/>
        </w:rPr>
      </w:pPr>
      <w:bookmarkStart w:id="2" w:name="_Hlk122081213"/>
      <w:r w:rsidRPr="00CA7C61">
        <w:rPr>
          <w:b/>
          <w:bCs/>
          <w:lang w:val="en-GB"/>
        </w:rPr>
        <w:t>Example result, for the input above:</w:t>
      </w:r>
    </w:p>
    <w:p w14:paraId="4993A9D3" w14:textId="77777777" w:rsidR="00AA7D97" w:rsidRPr="00CA7C61" w:rsidRDefault="00AA7D97" w:rsidP="00F02D11">
      <w:pPr>
        <w:pStyle w:val="Cdigo"/>
        <w:ind w:left="720"/>
        <w:rPr>
          <w:lang w:val="en-GB"/>
        </w:rPr>
      </w:pPr>
      <w:r w:rsidRPr="00CA7C61">
        <w:rPr>
          <w:lang w:val="en-GB"/>
        </w:rPr>
        <w:t>(...)</w:t>
      </w:r>
    </w:p>
    <w:bookmarkEnd w:id="2"/>
    <w:p w14:paraId="6D1EBC66" w14:textId="6B7D863C" w:rsidR="00F02D11" w:rsidRPr="00CA7C61" w:rsidRDefault="00F02D11" w:rsidP="00F02D11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option? 3</w:t>
      </w:r>
    </w:p>
    <w:p w14:paraId="4F2E896B" w14:textId="77777777" w:rsidR="00F02D11" w:rsidRPr="00CA7C61" w:rsidRDefault="00F02D11" w:rsidP="00F02D11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month do you want to check? June</w:t>
      </w:r>
    </w:p>
    <w:p w14:paraId="2B5AB829" w14:textId="784248BF" w:rsidR="00F02D11" w:rsidRPr="00CA7C61" w:rsidRDefault="00F02D11" w:rsidP="00F02D11">
      <w:pPr>
        <w:pStyle w:val="Cdigo"/>
        <w:ind w:left="720"/>
        <w:rPr>
          <w:lang w:val="en-GB"/>
        </w:rPr>
      </w:pPr>
      <w:r w:rsidRPr="00CA7C61">
        <w:rPr>
          <w:lang w:val="en-GB"/>
        </w:rPr>
        <w:t>== In June the temperature was 22ºC ==</w:t>
      </w:r>
    </w:p>
    <w:p w14:paraId="21EDC664" w14:textId="77777777" w:rsidR="00F02D11" w:rsidRPr="00CA7C61" w:rsidRDefault="00F02D11" w:rsidP="00F02D11">
      <w:pPr>
        <w:ind w:left="720"/>
        <w:rPr>
          <w:lang w:val="en-GB"/>
        </w:rPr>
      </w:pPr>
    </w:p>
    <w:p w14:paraId="4A262607" w14:textId="7D058791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the coldest month</w:t>
      </w:r>
    </w:p>
    <w:p w14:paraId="3A8363C7" w14:textId="77777777" w:rsidR="00964D6E" w:rsidRPr="00CA7C61" w:rsidRDefault="00964D6E" w:rsidP="00964D6E">
      <w:pPr>
        <w:pStyle w:val="Cdigo"/>
        <w:ind w:left="720"/>
        <w:rPr>
          <w:b/>
          <w:bCs/>
          <w:lang w:val="en-GB"/>
        </w:rPr>
      </w:pPr>
      <w:r w:rsidRPr="00CA7C61">
        <w:rPr>
          <w:b/>
          <w:bCs/>
          <w:lang w:val="en-GB"/>
        </w:rPr>
        <w:t>Example result, for the input above:</w:t>
      </w:r>
    </w:p>
    <w:p w14:paraId="40D9F815" w14:textId="5D979CC3" w:rsidR="00964D6E" w:rsidRPr="00CA7C61" w:rsidRDefault="00964D6E" w:rsidP="00964D6E">
      <w:pPr>
        <w:pStyle w:val="Cdigo"/>
        <w:ind w:left="720"/>
        <w:rPr>
          <w:lang w:val="en-GB"/>
        </w:rPr>
      </w:pPr>
      <w:r w:rsidRPr="00CA7C61">
        <w:rPr>
          <w:lang w:val="en-GB"/>
        </w:rPr>
        <w:t>(...)</w:t>
      </w:r>
    </w:p>
    <w:p w14:paraId="261792C3" w14:textId="3992692F" w:rsidR="00964D6E" w:rsidRPr="00CA7C61" w:rsidRDefault="00964D6E" w:rsidP="00964D6E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option? 4</w:t>
      </w:r>
    </w:p>
    <w:p w14:paraId="582EBD1C" w14:textId="124BDE2E" w:rsidR="00964D6E" w:rsidRPr="00CA7C61" w:rsidRDefault="00885787" w:rsidP="00964D6E">
      <w:pPr>
        <w:pStyle w:val="Cdigo"/>
        <w:ind w:left="720"/>
        <w:rPr>
          <w:lang w:val="en-GB"/>
        </w:rPr>
      </w:pPr>
      <w:r w:rsidRPr="00CA7C61">
        <w:rPr>
          <w:lang w:val="en-GB"/>
        </w:rPr>
        <w:t>== The coldest month was February with 12ºC ==</w:t>
      </w:r>
    </w:p>
    <w:p w14:paraId="6F452AF5" w14:textId="77777777" w:rsidR="00964D6E" w:rsidRPr="002C6186" w:rsidRDefault="00964D6E" w:rsidP="00964D6E">
      <w:pPr>
        <w:pStyle w:val="ListParagraph"/>
        <w:ind w:left="1224"/>
      </w:pPr>
    </w:p>
    <w:p w14:paraId="348DAA31" w14:textId="4B8DE114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the hottest month</w:t>
      </w:r>
    </w:p>
    <w:p w14:paraId="542EF1A6" w14:textId="77777777" w:rsidR="00964D6E" w:rsidRPr="00CA7C61" w:rsidRDefault="00964D6E" w:rsidP="00964D6E">
      <w:pPr>
        <w:pStyle w:val="Cdigo"/>
        <w:ind w:left="720"/>
        <w:rPr>
          <w:b/>
          <w:bCs/>
          <w:lang w:val="en-GB"/>
        </w:rPr>
      </w:pPr>
      <w:r w:rsidRPr="00CA7C61">
        <w:rPr>
          <w:b/>
          <w:bCs/>
          <w:lang w:val="en-GB"/>
        </w:rPr>
        <w:t>Example result, for the input above:</w:t>
      </w:r>
    </w:p>
    <w:p w14:paraId="63BE45FA" w14:textId="27F95E73" w:rsidR="00964D6E" w:rsidRPr="00CA7C61" w:rsidRDefault="00964D6E" w:rsidP="00964D6E">
      <w:pPr>
        <w:pStyle w:val="Cdigo"/>
        <w:ind w:left="720"/>
        <w:rPr>
          <w:lang w:val="en-GB"/>
        </w:rPr>
      </w:pPr>
      <w:r w:rsidRPr="00CA7C61">
        <w:rPr>
          <w:lang w:val="en-GB"/>
        </w:rPr>
        <w:t>(...)</w:t>
      </w:r>
    </w:p>
    <w:p w14:paraId="524AE7BA" w14:textId="6312CFE4" w:rsidR="00964D6E" w:rsidRPr="00CA7C61" w:rsidRDefault="00964D6E" w:rsidP="00964D6E">
      <w:pPr>
        <w:pStyle w:val="Cdigo"/>
        <w:ind w:left="720"/>
        <w:rPr>
          <w:lang w:val="en-GB"/>
        </w:rPr>
      </w:pPr>
      <w:r w:rsidRPr="00CA7C61">
        <w:rPr>
          <w:lang w:val="en-GB"/>
        </w:rPr>
        <w:t>What is the option? 5</w:t>
      </w:r>
    </w:p>
    <w:p w14:paraId="1D00A1A5" w14:textId="047579D3" w:rsidR="00964D6E" w:rsidRPr="00CA7C61" w:rsidRDefault="00885787" w:rsidP="00964D6E">
      <w:pPr>
        <w:pStyle w:val="Cdigo"/>
        <w:ind w:left="720"/>
        <w:rPr>
          <w:lang w:val="en-GB"/>
        </w:rPr>
      </w:pPr>
      <w:r w:rsidRPr="00CA7C61">
        <w:rPr>
          <w:lang w:val="en-GB"/>
        </w:rPr>
        <w:t>== The hottest month was August with 29ºC ==</w:t>
      </w:r>
    </w:p>
    <w:p w14:paraId="713CD8C7" w14:textId="77777777" w:rsidR="00964D6E" w:rsidRPr="00CA7C61" w:rsidRDefault="00964D6E" w:rsidP="00964D6E">
      <w:pPr>
        <w:ind w:left="720"/>
        <w:rPr>
          <w:lang w:val="en-GB"/>
        </w:rPr>
      </w:pPr>
    </w:p>
    <w:p w14:paraId="07BE3501" w14:textId="4BE1E0C6" w:rsidR="007137F5" w:rsidRPr="002C6186" w:rsidRDefault="007137F5" w:rsidP="00B70F05">
      <w:pPr>
        <w:pStyle w:val="ListParagraph"/>
        <w:numPr>
          <w:ilvl w:val="2"/>
          <w:numId w:val="26"/>
        </w:numPr>
      </w:pPr>
      <w:r w:rsidRPr="002C6186">
        <w:t>EXIT the application</w:t>
      </w:r>
    </w:p>
    <w:p w14:paraId="6BDB11EF" w14:textId="69E5D1B9" w:rsidR="00964D6E" w:rsidRPr="002C6186" w:rsidRDefault="00964D6E" w:rsidP="00964D6E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>Result example:</w:t>
      </w:r>
    </w:p>
    <w:p w14:paraId="19AEE60F" w14:textId="4E4BDC62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(...)</w:t>
      </w:r>
    </w:p>
    <w:p w14:paraId="765F17C7" w14:textId="24137652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What is the option? 0</w:t>
      </w:r>
    </w:p>
    <w:p w14:paraId="3378E758" w14:textId="392034EA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************* END *************</w:t>
      </w:r>
    </w:p>
    <w:p w14:paraId="4E3D01E2" w14:textId="409A2D0E" w:rsidR="00BC2E16" w:rsidRPr="002C6186" w:rsidRDefault="00BC2E16" w:rsidP="00BB17A3">
      <w:pPr>
        <w:pStyle w:val="ListParagraph"/>
        <w:ind w:left="1800"/>
      </w:pPr>
    </w:p>
    <w:sectPr w:rsidR="00BC2E16" w:rsidRPr="002C6186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9220" w14:textId="77777777" w:rsidR="0031127F" w:rsidRDefault="0031127F">
      <w:r>
        <w:separator/>
      </w:r>
    </w:p>
  </w:endnote>
  <w:endnote w:type="continuationSeparator" w:id="0">
    <w:p w14:paraId="0D959722" w14:textId="77777777" w:rsidR="0031127F" w:rsidRDefault="0031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 xml:space="preserve">IMP.GE.194.0 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 xml:space="preserve">1 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 xml:space="preserve">/ 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A0DC" w14:textId="77777777" w:rsidR="0031127F" w:rsidRDefault="0031127F">
      <w:r>
        <w:separator/>
      </w:r>
    </w:p>
  </w:footnote>
  <w:footnote w:type="continuationSeparator" w:id="0">
    <w:p w14:paraId="65D63F75" w14:textId="77777777" w:rsidR="0031127F" w:rsidRDefault="0031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A95F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4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5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7"/>
  </w:num>
  <w:num w:numId="25" w16cid:durableId="1680690141">
    <w:abstractNumId w:val="21"/>
  </w:num>
  <w:num w:numId="26" w16cid:durableId="18352168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4286A"/>
    <w:rsid w:val="00050DCD"/>
    <w:rsid w:val="00051332"/>
    <w:rsid w:val="00075B0B"/>
    <w:rsid w:val="00077C42"/>
    <w:rsid w:val="0009445F"/>
    <w:rsid w:val="000A068B"/>
    <w:rsid w:val="000A3932"/>
    <w:rsid w:val="000A793D"/>
    <w:rsid w:val="000C1FE7"/>
    <w:rsid w:val="000D75C3"/>
    <w:rsid w:val="000E0297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2106ED"/>
    <w:rsid w:val="00226FC2"/>
    <w:rsid w:val="00227555"/>
    <w:rsid w:val="00240731"/>
    <w:rsid w:val="00251458"/>
    <w:rsid w:val="00266DBC"/>
    <w:rsid w:val="00285CDA"/>
    <w:rsid w:val="00293C47"/>
    <w:rsid w:val="00295FBA"/>
    <w:rsid w:val="002B5961"/>
    <w:rsid w:val="002C1878"/>
    <w:rsid w:val="002C6186"/>
    <w:rsid w:val="002D1DC4"/>
    <w:rsid w:val="002D4F0E"/>
    <w:rsid w:val="002D4F73"/>
    <w:rsid w:val="002E101E"/>
    <w:rsid w:val="002E5831"/>
    <w:rsid w:val="00306AF8"/>
    <w:rsid w:val="0031127F"/>
    <w:rsid w:val="00326205"/>
    <w:rsid w:val="00345A82"/>
    <w:rsid w:val="00366340"/>
    <w:rsid w:val="0038158F"/>
    <w:rsid w:val="003956AA"/>
    <w:rsid w:val="00397859"/>
    <w:rsid w:val="003A27F1"/>
    <w:rsid w:val="003A509C"/>
    <w:rsid w:val="003A7AD2"/>
    <w:rsid w:val="003C63E0"/>
    <w:rsid w:val="003D2467"/>
    <w:rsid w:val="003D58FC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92ED8"/>
    <w:rsid w:val="004A16CD"/>
    <w:rsid w:val="004A56A5"/>
    <w:rsid w:val="004D7818"/>
    <w:rsid w:val="004E2E32"/>
    <w:rsid w:val="004E7588"/>
    <w:rsid w:val="004F0C3A"/>
    <w:rsid w:val="004F25F1"/>
    <w:rsid w:val="005008A4"/>
    <w:rsid w:val="0050648D"/>
    <w:rsid w:val="005306D8"/>
    <w:rsid w:val="005325CC"/>
    <w:rsid w:val="00534B16"/>
    <w:rsid w:val="00577596"/>
    <w:rsid w:val="00580996"/>
    <w:rsid w:val="00592BB2"/>
    <w:rsid w:val="005A5F7A"/>
    <w:rsid w:val="005A65A3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18F5"/>
    <w:rsid w:val="006E3A48"/>
    <w:rsid w:val="007038AB"/>
    <w:rsid w:val="007137F5"/>
    <w:rsid w:val="007213F6"/>
    <w:rsid w:val="00730700"/>
    <w:rsid w:val="00731926"/>
    <w:rsid w:val="00733338"/>
    <w:rsid w:val="0073625E"/>
    <w:rsid w:val="007460F6"/>
    <w:rsid w:val="0075006D"/>
    <w:rsid w:val="0077677D"/>
    <w:rsid w:val="00786B90"/>
    <w:rsid w:val="007B23E9"/>
    <w:rsid w:val="0082564D"/>
    <w:rsid w:val="00844AAE"/>
    <w:rsid w:val="00845253"/>
    <w:rsid w:val="008472C7"/>
    <w:rsid w:val="008613C6"/>
    <w:rsid w:val="008777C5"/>
    <w:rsid w:val="00885787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64D6E"/>
    <w:rsid w:val="009733F1"/>
    <w:rsid w:val="009A195A"/>
    <w:rsid w:val="009B5F72"/>
    <w:rsid w:val="009E40AB"/>
    <w:rsid w:val="009E623A"/>
    <w:rsid w:val="009E6F6D"/>
    <w:rsid w:val="009F1D03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A7D97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0F05"/>
    <w:rsid w:val="00B71783"/>
    <w:rsid w:val="00B71974"/>
    <w:rsid w:val="00B76FF1"/>
    <w:rsid w:val="00B81182"/>
    <w:rsid w:val="00BA2C38"/>
    <w:rsid w:val="00BB17A3"/>
    <w:rsid w:val="00BC2E16"/>
    <w:rsid w:val="00BC6437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A7C61"/>
    <w:rsid w:val="00CB4D01"/>
    <w:rsid w:val="00CE6E70"/>
    <w:rsid w:val="00CF0BB8"/>
    <w:rsid w:val="00D03F2A"/>
    <w:rsid w:val="00D05BDD"/>
    <w:rsid w:val="00D35FDA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2025"/>
    <w:rsid w:val="00DE7D1B"/>
    <w:rsid w:val="00DF5672"/>
    <w:rsid w:val="00DF7CDD"/>
    <w:rsid w:val="00E16AC9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2D1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D6312"/>
    <w:rsid w:val="00FE2B40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val="en"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val="en"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val="e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22</cp:revision>
  <cp:lastPrinted>2023-02-17T14:23:00Z</cp:lastPrinted>
  <dcterms:created xsi:type="dcterms:W3CDTF">2022-12-15T15:07:00Z</dcterms:created>
  <dcterms:modified xsi:type="dcterms:W3CDTF">2023-02-17T14:23:00Z</dcterms:modified>
</cp:coreProperties>
</file>